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2A4834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2A4834">
        <w:rPr>
          <w:szCs w:val="28"/>
          <w:u w:val="single"/>
          <w:lang w:val="en-US"/>
        </w:rPr>
        <w:t xml:space="preserve"> 28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4A3EA3">
        <w:rPr>
          <w:szCs w:val="28"/>
          <w:u w:val="single"/>
        </w:rPr>
        <w:t>авгус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2A4834">
        <w:rPr>
          <w:szCs w:val="28"/>
          <w:u w:val="single"/>
          <w:lang w:val="en-US"/>
        </w:rPr>
        <w:t xml:space="preserve"> 49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C72DD5" w:rsidP="004A3EA3">
      <w:pPr>
        <w:ind w:right="-6"/>
        <w:jc w:val="center"/>
        <w:rPr>
          <w:b/>
          <w:szCs w:val="28"/>
          <w:shd w:val="clear" w:color="auto" w:fill="FFFFFF"/>
        </w:rPr>
      </w:pPr>
      <w:r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C2040F">
        <w:rPr>
          <w:color w:val="000000"/>
          <w:kern w:val="36"/>
          <w:szCs w:val="28"/>
        </w:rPr>
        <w:t>Решением Совета городского поселения «Борзинское» от 17 июля 2020 года №265 «Об утверждении размера платы за содержание и текущий ремонт аварийных многоквартирных домов», Решением Совета городского поселения «Борзинское» от 17 июля 2020 года №26</w:t>
      </w:r>
      <w:r w:rsidR="007314AB">
        <w:rPr>
          <w:color w:val="000000"/>
          <w:kern w:val="36"/>
          <w:szCs w:val="28"/>
        </w:rPr>
        <w:t>6</w:t>
      </w:r>
      <w:r w:rsidR="00C2040F">
        <w:rPr>
          <w:color w:val="000000"/>
          <w:kern w:val="36"/>
          <w:szCs w:val="28"/>
        </w:rPr>
        <w:t xml:space="preserve"> «Об утверждении размера платы за содержание и текущий ремонт многоквартирных домов с коэффициентом благоустройства - К 1,0», </w:t>
      </w:r>
      <w:r w:rsidR="009C4A4B" w:rsidRPr="009C4A4B">
        <w:rPr>
          <w:color w:val="000000"/>
          <w:kern w:val="36"/>
          <w:szCs w:val="28"/>
        </w:rPr>
        <w:t>постановлением администрации городского поселения «Борзинское» от 30 марта 2020 года №194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E57423" w:rsidRPr="00D11073">
        <w:rPr>
          <w:szCs w:val="28"/>
        </w:rPr>
        <w:t xml:space="preserve">статьями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</w:t>
      </w:r>
      <w:r w:rsidR="00D11073">
        <w:rPr>
          <w:szCs w:val="28"/>
        </w:rPr>
        <w:t>р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9C4A4B" w:rsidP="00075DFB">
      <w:pPr>
        <w:pStyle w:val="af2"/>
        <w:numPr>
          <w:ilvl w:val="0"/>
          <w:numId w:val="10"/>
        </w:numPr>
        <w:ind w:left="0" w:right="-6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lastRenderedPageBreak/>
        <w:t>Определить Общество с ограниченной ответственностью «Управляющая компания «Ритм-Борзя» (ООО «УК «Ритм-Борзя»)</w:t>
      </w:r>
      <w:r w:rsidR="009D1FE0" w:rsidRPr="0034057E">
        <w:rPr>
          <w:shd w:val="clear" w:color="auto" w:fill="FFFFFF"/>
        </w:rPr>
        <w:t xml:space="preserve"> управляющ</w:t>
      </w:r>
      <w:r>
        <w:rPr>
          <w:shd w:val="clear" w:color="auto" w:fill="FFFFFF"/>
        </w:rPr>
        <w:t>ей</w:t>
      </w:r>
      <w:r w:rsidR="009D1FE0" w:rsidRPr="0034057E">
        <w:rPr>
          <w:shd w:val="clear" w:color="auto" w:fill="FFFFFF"/>
        </w:rPr>
        <w:t xml:space="preserve">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>
        <w:rPr>
          <w:shd w:val="clear" w:color="auto" w:fill="FFFFFF"/>
        </w:rPr>
        <w:t>и</w:t>
      </w:r>
      <w:r w:rsidR="009D1FE0" w:rsidRPr="0034057E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 xml:space="preserve">ами в порядке, установленном Жилищном кодексом Российской Федерации, </w:t>
      </w:r>
      <w:r w:rsidR="009D1FE0" w:rsidRPr="0034057E">
        <w:rPr>
          <w:shd w:val="clear" w:color="auto" w:fill="FFFFFF"/>
        </w:rPr>
        <w:t>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="00580B1E"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="00580B1E"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A3072" w:rsidRPr="000A3072" w:rsidRDefault="009C4A4B" w:rsidP="000A3072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3072">
        <w:rPr>
          <w:rFonts w:eastAsia="文鼎PL细上海宋Uni"/>
          <w:kern w:val="1"/>
          <w:szCs w:val="28"/>
        </w:rPr>
        <w:t>Установить, что</w:t>
      </w:r>
      <w:r w:rsidR="00321DCE" w:rsidRPr="000A3072">
        <w:rPr>
          <w:rFonts w:eastAsia="文鼎PL细上海宋Uni"/>
          <w:kern w:val="1"/>
          <w:szCs w:val="28"/>
        </w:rPr>
        <w:t xml:space="preserve"> ООО «УК «Ритм-Борзя» осуществляет выполнение работ </w:t>
      </w:r>
      <w:r w:rsidRPr="000A3072">
        <w:rPr>
          <w:rFonts w:eastAsia="文鼎PL细上海宋Uni"/>
          <w:kern w:val="1"/>
          <w:szCs w:val="28"/>
        </w:rPr>
        <w:t xml:space="preserve"> </w:t>
      </w:r>
      <w:r w:rsidR="00321DCE" w:rsidRPr="000A3072">
        <w:rPr>
          <w:rFonts w:eastAsia="文鼎PL细上海宋Uni"/>
          <w:kern w:val="1"/>
          <w:szCs w:val="28"/>
        </w:rPr>
        <w:t>и услуг по управлению многоквартирными домами, указанными в приложении №1 к настоящему постановлению</w:t>
      </w:r>
      <w:r w:rsidR="0093458F" w:rsidRPr="000A3072">
        <w:rPr>
          <w:rFonts w:eastAsia="文鼎PL细上海宋Uni"/>
          <w:kern w:val="1"/>
          <w:szCs w:val="28"/>
        </w:rPr>
        <w:t>, начиная с 01 сентября 2020 года до момента в</w:t>
      </w:r>
      <w:r w:rsidR="0093458F" w:rsidRPr="000A3072">
        <w:rPr>
          <w:color w:val="000000"/>
          <w:szCs w:val="28"/>
          <w:shd w:val="clear" w:color="auto" w:fill="FFFFFF"/>
        </w:rPr>
        <w:t>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</w:t>
      </w:r>
      <w:r w:rsidR="0093458F" w:rsidRPr="000A3072">
        <w:rPr>
          <w:color w:val="000000"/>
          <w:sz w:val="26"/>
          <w:szCs w:val="26"/>
          <w:shd w:val="clear" w:color="auto" w:fill="FFFFFF"/>
        </w:rPr>
        <w:t>.</w:t>
      </w:r>
    </w:p>
    <w:p w:rsidR="00050485" w:rsidRDefault="000A3072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t xml:space="preserve">Утвердить на период управления многоквартирными домами, </w:t>
      </w:r>
      <w:r w:rsidRPr="000A3072">
        <w:rPr>
          <w:rFonts w:eastAsia="文鼎PL细上海宋Uni"/>
          <w:kern w:val="1"/>
          <w:szCs w:val="28"/>
        </w:rPr>
        <w:t>указанными в приложении №1 к настоящему постановлению</w:t>
      </w:r>
      <w:r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Pr="000A3072">
        <w:rPr>
          <w:color w:val="000000"/>
          <w:szCs w:val="28"/>
          <w:shd w:val="clear" w:color="auto" w:fill="FFFFFF"/>
        </w:rPr>
        <w:t>также размер платы за содержание жилого помещения, согласно Приложению №2 к настоящему постановлению.</w:t>
      </w:r>
    </w:p>
    <w:p w:rsidR="00050485" w:rsidRDefault="0005048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И.о. заместителя руководителя администрации </w:t>
      </w:r>
      <w:r w:rsidR="00A52CF3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 xml:space="preserve"> начальника отдела жилищно-коммунального хозяйства администрации городского поселения «Борзинское»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УК «Ритм-Борзя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указанных</w:t>
      </w:r>
      <w:r>
        <w:rPr>
          <w:rFonts w:eastAsia="文鼎PL细上海宋Uni"/>
          <w:kern w:val="1"/>
          <w:szCs w:val="28"/>
        </w:rPr>
        <w:t xml:space="preserve"> в П</w:t>
      </w:r>
      <w:r w:rsidRPr="00050485">
        <w:rPr>
          <w:rFonts w:eastAsia="文鼎PL细上海宋Uni"/>
          <w:kern w:val="1"/>
          <w:szCs w:val="28"/>
        </w:rPr>
        <w:t>риложении №1 к настоящему постановлению</w:t>
      </w:r>
    </w:p>
    <w:p w:rsidR="00C544D9" w:rsidRDefault="006E75AA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C544D9" w:rsidRPr="000A3072">
        <w:rPr>
          <w:szCs w:val="28"/>
        </w:rPr>
        <w:t>Настоящее постановление вступает в силу на следующий день после дня</w:t>
      </w:r>
      <w:r w:rsidR="00C544D9" w:rsidRPr="00CC0616">
        <w:t xml:space="preserve"> его официального опубликования в </w:t>
      </w:r>
      <w:r w:rsidR="00C544D9">
        <w:t>периодическом печатном издании газете «</w:t>
      </w:r>
      <w:r w:rsidR="00841859">
        <w:t>Борзя-Вести</w:t>
      </w:r>
      <w:r w:rsidR="00C544D9">
        <w:t xml:space="preserve">» и обнародования </w:t>
      </w:r>
      <w:r w:rsidR="00C544D9" w:rsidRPr="00CC0616">
        <w:t xml:space="preserve">на </w:t>
      </w:r>
      <w:r w:rsidR="00C544D9"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9D1FE0">
        <w:t xml:space="preserve">Забайкальский край, </w:t>
      </w:r>
      <w:r w:rsidR="00C544D9">
        <w:t>г. Борзя, ул. Савватеевская, 23</w:t>
      </w:r>
      <w:r w:rsidR="00DB5282" w:rsidRPr="00DB5282">
        <w:t xml:space="preserve"> </w:t>
      </w:r>
      <w:r w:rsidR="00DB5282">
        <w:rPr>
          <w:szCs w:val="28"/>
        </w:rPr>
        <w:t xml:space="preserve">и распространяет свое действие на отношения, возникшие с  </w:t>
      </w:r>
      <w:r w:rsidR="00DB5282" w:rsidRPr="00DB5282">
        <w:rPr>
          <w:szCs w:val="28"/>
        </w:rPr>
        <w:t xml:space="preserve">01 </w:t>
      </w:r>
      <w:r w:rsidR="00DB5282">
        <w:rPr>
          <w:szCs w:val="28"/>
        </w:rPr>
        <w:t>сентября 2020 года</w:t>
      </w:r>
      <w:r w:rsidR="00C544D9">
        <w:t>.</w:t>
      </w:r>
    </w:p>
    <w:p w:rsidR="00C544D9" w:rsidRPr="00410D36" w:rsidRDefault="006E75AA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6</w:t>
      </w:r>
      <w:r w:rsidR="00C544D9">
        <w:rPr>
          <w:rFonts w:eastAsia="文鼎PL细上海宋Uni"/>
          <w:kern w:val="1"/>
          <w:szCs w:val="28"/>
        </w:rPr>
        <w:t>.</w:t>
      </w:r>
      <w:r w:rsidR="00C544D9">
        <w:t xml:space="preserve"> </w:t>
      </w:r>
      <w:r w:rsidR="00C544D9" w:rsidRPr="00CC0616">
        <w:t xml:space="preserve">Настоящее постановление </w:t>
      </w:r>
      <w:r w:rsidR="00C544D9">
        <w:t xml:space="preserve">подлежит размещению на </w:t>
      </w:r>
      <w:r w:rsidR="00C544D9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C544D9" w:rsidRPr="00410D36">
          <w:rPr>
            <w:rStyle w:val="aa"/>
            <w:color w:val="auto"/>
            <w:lang w:val="en-US"/>
          </w:rPr>
          <w:t>www</w:t>
        </w:r>
        <w:r w:rsidR="00C544D9" w:rsidRPr="00410D36">
          <w:rPr>
            <w:rStyle w:val="aa"/>
            <w:color w:val="auto"/>
          </w:rPr>
          <w:t>.борзя-адм.рф</w:t>
        </w:r>
      </w:hyperlink>
      <w:r w:rsidR="00C544D9" w:rsidRPr="00CC0616">
        <w:t>).</w:t>
      </w:r>
    </w:p>
    <w:p w:rsidR="00FA1181" w:rsidRDefault="00FA1181" w:rsidP="005974D8">
      <w:pPr>
        <w:jc w:val="both"/>
        <w:rPr>
          <w:szCs w:val="28"/>
        </w:rPr>
      </w:pPr>
    </w:p>
    <w:p w:rsidR="00C13DCA" w:rsidRDefault="00050485" w:rsidP="00391F4B">
      <w:pPr>
        <w:jc w:val="both"/>
        <w:rPr>
          <w:szCs w:val="28"/>
        </w:rPr>
      </w:pPr>
      <w:r>
        <w:rPr>
          <w:szCs w:val="28"/>
        </w:rPr>
        <w:t>ВрИО г</w:t>
      </w:r>
      <w:r w:rsidR="00CD6AE7">
        <w:rPr>
          <w:szCs w:val="28"/>
        </w:rPr>
        <w:t>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Приложение №1</w:t>
      </w:r>
    </w:p>
    <w:p w:rsidR="00355520" w:rsidRPr="00355520" w:rsidRDefault="00355520" w:rsidP="00355520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355520" w:rsidRPr="002A4834" w:rsidRDefault="00355520" w:rsidP="00355520">
      <w:pPr>
        <w:jc w:val="right"/>
        <w:rPr>
          <w:sz w:val="24"/>
          <w:u w:val="single"/>
          <w:lang w:val="en-US"/>
        </w:rPr>
      </w:pPr>
      <w:r w:rsidRPr="00355520">
        <w:rPr>
          <w:sz w:val="24"/>
        </w:rPr>
        <w:t>от «</w:t>
      </w:r>
      <w:r w:rsidR="002A4834">
        <w:rPr>
          <w:sz w:val="24"/>
          <w:u w:val="single"/>
          <w:lang w:val="en-US"/>
        </w:rPr>
        <w:t xml:space="preserve"> 28 </w:t>
      </w:r>
      <w:r w:rsidRPr="00355520">
        <w:rPr>
          <w:sz w:val="24"/>
        </w:rPr>
        <w:t xml:space="preserve">» августа 2020 года № </w:t>
      </w:r>
      <w:r w:rsidR="002A4834">
        <w:rPr>
          <w:sz w:val="24"/>
          <w:u w:val="single"/>
          <w:lang w:val="en-US"/>
        </w:rPr>
        <w:t>492</w:t>
      </w:r>
    </w:p>
    <w:p w:rsidR="00355520" w:rsidRDefault="00355520" w:rsidP="00355520">
      <w:pPr>
        <w:jc w:val="center"/>
        <w:rPr>
          <w:sz w:val="24"/>
        </w:rPr>
      </w:pPr>
    </w:p>
    <w:p w:rsidR="00355520" w:rsidRPr="00A52CF3" w:rsidRDefault="00355520" w:rsidP="00355520">
      <w:pPr>
        <w:jc w:val="center"/>
        <w:rPr>
          <w:b/>
          <w:szCs w:val="28"/>
        </w:rPr>
      </w:pPr>
      <w:r w:rsidRPr="00A52CF3">
        <w:rPr>
          <w:b/>
          <w:szCs w:val="28"/>
        </w:rPr>
        <w:t xml:space="preserve">Перечень многоквартирных домах, расположенных на территории городского поселения «Борзинское» муниципального района «Борзинский район» Забайкальского края, </w:t>
      </w:r>
      <w:r w:rsidR="00A52CF3" w:rsidRPr="00A52CF3">
        <w:rPr>
          <w:b/>
          <w:shd w:val="clear" w:color="auto" w:fill="FFFFFF"/>
        </w:rPr>
        <w:t>в отношении которых собственниками помещений не выбран способ управления такими домами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</w:t>
      </w:r>
    </w:p>
    <w:p w:rsidR="00355520" w:rsidRDefault="00355520" w:rsidP="00355520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221"/>
      </w:tblGrid>
      <w:tr w:rsidR="00A52CF3" w:rsidTr="00A52CF3">
        <w:tc>
          <w:tcPr>
            <w:tcW w:w="141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8221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 xml:space="preserve">многоквартирного </w:t>
            </w:r>
            <w:r w:rsidRPr="00A017FF">
              <w:rPr>
                <w:szCs w:val="28"/>
              </w:rPr>
              <w:t>дома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пер. Вагонный, 17А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6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0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1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2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5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6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Гурьева 79 квартал, 17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йкальский край, г. Борзя, ул. Дзержинского, 7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йкальский край, г. Борзя, ул. Дзержинского, 40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221" w:type="dxa"/>
          </w:tcPr>
          <w:p w:rsidR="00A52CF3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байкальский край, г. Борзя, ул. Дзержинского, 43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Ленина, 2</w:t>
            </w:r>
          </w:p>
        </w:tc>
      </w:tr>
      <w:tr w:rsidR="00A52CF3" w:rsidTr="00A52CF3">
        <w:tc>
          <w:tcPr>
            <w:tcW w:w="141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Ломоносова, 2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Матросова, 18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18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20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 w:rsidRPr="00A52CF3"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34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3</w:t>
            </w: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3</w:t>
            </w: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40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42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обеды, 44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Промышленная, 2</w:t>
            </w:r>
          </w:p>
        </w:tc>
      </w:tr>
      <w:tr w:rsidR="00A52CF3" w:rsidTr="00A52CF3">
        <w:trPr>
          <w:trHeight w:val="175"/>
        </w:trPr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Промышленная, </w:t>
            </w: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айковского, 6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ехова, 5А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ехова, 3В</w:t>
            </w:r>
          </w:p>
        </w:tc>
      </w:tr>
      <w:tr w:rsidR="00A52CF3" w:rsidTr="00A52CF3">
        <w:tc>
          <w:tcPr>
            <w:tcW w:w="141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ехова, 3Д</w:t>
            </w:r>
          </w:p>
        </w:tc>
      </w:tr>
      <w:tr w:rsidR="00A52CF3" w:rsidTr="00A52CF3">
        <w:tc>
          <w:tcPr>
            <w:tcW w:w="1413" w:type="dxa"/>
          </w:tcPr>
          <w:p w:rsidR="00A52CF3" w:rsidRPr="00EC67A0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ехова. 5Г</w:t>
            </w:r>
          </w:p>
        </w:tc>
      </w:tr>
      <w:tr w:rsidR="00A52CF3" w:rsidTr="00A52CF3">
        <w:tc>
          <w:tcPr>
            <w:tcW w:w="1413" w:type="dxa"/>
          </w:tcPr>
          <w:p w:rsidR="00A52CF3" w:rsidRPr="00742D01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221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>г. Борзя, ул. Чехова. 7Д</w:t>
            </w:r>
          </w:p>
        </w:tc>
      </w:tr>
    </w:tbl>
    <w:p w:rsidR="00355520" w:rsidRPr="00A70664" w:rsidRDefault="00355520" w:rsidP="00355520">
      <w:pPr>
        <w:rPr>
          <w:szCs w:val="28"/>
        </w:rPr>
      </w:pPr>
    </w:p>
    <w:p w:rsidR="009365E6" w:rsidRPr="0049400B" w:rsidRDefault="00DB0315" w:rsidP="0049400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9400B">
        <w:rPr>
          <w:szCs w:val="28"/>
        </w:rPr>
        <w:t xml:space="preserve">                               </w:t>
      </w:r>
    </w:p>
    <w:p w:rsidR="0049400B" w:rsidRDefault="0049400B" w:rsidP="00BC0FA9">
      <w:pPr>
        <w:jc w:val="right"/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2A4834" w:rsidRDefault="002A4834" w:rsidP="002A4834">
      <w:pPr>
        <w:jc w:val="right"/>
        <w:rPr>
          <w:sz w:val="24"/>
          <w:u w:val="single"/>
          <w:lang w:val="en-US"/>
        </w:rPr>
      </w:pPr>
      <w:r w:rsidRPr="00355520">
        <w:rPr>
          <w:sz w:val="24"/>
        </w:rPr>
        <w:t>от «</w:t>
      </w:r>
      <w:r>
        <w:rPr>
          <w:sz w:val="24"/>
          <w:u w:val="single"/>
          <w:lang w:val="en-US"/>
        </w:rPr>
        <w:t xml:space="preserve"> 28 </w:t>
      </w:r>
      <w:r w:rsidRPr="00355520">
        <w:rPr>
          <w:sz w:val="24"/>
        </w:rPr>
        <w:t xml:space="preserve">» августа 2020 года № </w:t>
      </w:r>
      <w:r>
        <w:rPr>
          <w:sz w:val="24"/>
          <w:u w:val="single"/>
          <w:lang w:val="en-US"/>
        </w:rPr>
        <w:t>492</w:t>
      </w:r>
    </w:p>
    <w:p w:rsidR="00651304" w:rsidRDefault="00651304" w:rsidP="00596662">
      <w:pPr>
        <w:shd w:val="clear" w:color="auto" w:fill="FFFFFF"/>
        <w:rPr>
          <w:szCs w:val="28"/>
        </w:rPr>
      </w:pPr>
      <w:bookmarkStart w:id="0" w:name="_GoBack"/>
      <w:bookmarkEnd w:id="0"/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0344BD" w:rsidRDefault="00766FDC" w:rsidP="000344BD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 w:rsidR="000344BD" w:rsidRPr="000344BD">
        <w:rPr>
          <w:b/>
          <w:bCs/>
          <w:color w:val="000000"/>
          <w:sz w:val="24"/>
        </w:rPr>
        <w:t xml:space="preserve">Дзержинского, 7; ул. </w:t>
      </w:r>
      <w:r w:rsidRPr="00766FDC">
        <w:rPr>
          <w:b/>
          <w:bCs/>
          <w:color w:val="000000"/>
          <w:sz w:val="24"/>
        </w:rPr>
        <w:t>Победы, 38, 42,</w:t>
      </w:r>
      <w:r w:rsidR="000344BD" w:rsidRPr="000344BD">
        <w:rPr>
          <w:b/>
          <w:bCs/>
          <w:color w:val="000000"/>
          <w:sz w:val="24"/>
        </w:rPr>
        <w:t xml:space="preserve"> 44; ул. Промышленная, 41; ул. Гурьева</w:t>
      </w:r>
      <w:r w:rsidRPr="00766FDC">
        <w:rPr>
          <w:b/>
          <w:bCs/>
          <w:color w:val="000000"/>
          <w:sz w:val="24"/>
        </w:rPr>
        <w:t xml:space="preserve"> 79 ква</w:t>
      </w:r>
      <w:r w:rsidR="000344BD" w:rsidRPr="000344BD">
        <w:rPr>
          <w:b/>
          <w:bCs/>
          <w:color w:val="000000"/>
          <w:sz w:val="24"/>
        </w:rPr>
        <w:t xml:space="preserve">ртал, 6, 10, 11, 12, 15, 16, 17; ул. Ленина, 2; ул. Ломоносова, 2; ул. Матросова, 18; ул. Чайковского, 6; ул. </w:t>
      </w:r>
      <w:r w:rsidRPr="00766FDC">
        <w:rPr>
          <w:b/>
          <w:bCs/>
          <w:color w:val="000000"/>
          <w:sz w:val="24"/>
        </w:rPr>
        <w:t>Чехова, 3в, 3д, 5а, 5г, 7д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720"/>
        <w:gridCol w:w="5801"/>
        <w:gridCol w:w="1765"/>
        <w:gridCol w:w="1776"/>
      </w:tblGrid>
      <w:tr w:rsidR="00766FDC" w:rsidRPr="00766FDC" w:rsidTr="000344BD">
        <w:trPr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FDC" w:rsidRPr="00766FDC" w:rsidRDefault="00766FDC" w:rsidP="00766FDC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FDC" w:rsidRPr="00766FDC" w:rsidRDefault="00766FDC" w:rsidP="00766FD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FDC" w:rsidRPr="00766FDC" w:rsidRDefault="00766FDC" w:rsidP="00766FDC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FDC" w:rsidRPr="00766FDC" w:rsidRDefault="00766FDC" w:rsidP="00766FDC">
            <w:pPr>
              <w:rPr>
                <w:color w:val="000000"/>
                <w:sz w:val="16"/>
                <w:szCs w:val="16"/>
              </w:rPr>
            </w:pPr>
          </w:p>
        </w:tc>
      </w:tr>
      <w:tr w:rsidR="00766FDC" w:rsidRPr="00766FDC" w:rsidTr="00766FDC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sz w:val="22"/>
                <w:szCs w:val="22"/>
              </w:rPr>
            </w:pPr>
            <w:r w:rsidRPr="000C03D6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sz w:val="22"/>
                <w:szCs w:val="22"/>
              </w:rPr>
            </w:pPr>
            <w:r w:rsidRPr="000C03D6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sz w:val="22"/>
                <w:szCs w:val="22"/>
              </w:rPr>
            </w:pPr>
            <w:r w:rsidRPr="000C03D6">
              <w:rPr>
                <w:b/>
                <w:bCs/>
                <w:sz w:val="22"/>
                <w:szCs w:val="22"/>
              </w:rPr>
              <w:t>Повторяемость в течение года (раз)</w:t>
            </w:r>
          </w:p>
        </w:tc>
      </w:tr>
      <w:tr w:rsidR="00766FDC" w:rsidRPr="00766FDC" w:rsidTr="0049400B">
        <w:trPr>
          <w:trHeight w:val="97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sz w:val="22"/>
                <w:szCs w:val="22"/>
              </w:rPr>
            </w:pPr>
            <w:r w:rsidRPr="000C03D6"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sz w:val="22"/>
                <w:szCs w:val="22"/>
              </w:rPr>
            </w:pPr>
            <w:r w:rsidRPr="000C03D6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sz w:val="22"/>
                <w:szCs w:val="22"/>
              </w:rPr>
            </w:pPr>
            <w:r w:rsidRPr="000C03D6">
              <w:rPr>
                <w:sz w:val="22"/>
                <w:szCs w:val="22"/>
              </w:rPr>
              <w:t>4</w:t>
            </w:r>
          </w:p>
        </w:tc>
      </w:tr>
      <w:tr w:rsidR="00766FDC" w:rsidRPr="00766FDC" w:rsidTr="00766FDC">
        <w:trPr>
          <w:trHeight w:val="1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необходимые для надлежащего содержания</w:t>
            </w:r>
            <w:r w:rsidRPr="000C03D6">
              <w:rPr>
                <w:b/>
                <w:bCs/>
                <w:color w:val="000000"/>
                <w:sz w:val="22"/>
                <w:szCs w:val="22"/>
              </w:rPr>
              <w:br/>
              <w:t>несущих конструкций (фундаментов, стен, колонн, перекрытий и покрытий, балок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11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сущих конструкций (фундаментов, стен, колонн, перекрытий и покрытий, балок, лестниц, несущих элементов крыш)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: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21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(фундаментов, стен, колонн, перекрытий и покрытий, балок, лестниц, несущих элементов крыш, фасадов помещений,</w:t>
            </w:r>
            <w:r w:rsidR="00F407BF" w:rsidRPr="000C03D6">
              <w:rPr>
                <w:color w:val="000000"/>
                <w:sz w:val="22"/>
                <w:szCs w:val="22"/>
              </w:rPr>
              <w:t xml:space="preserve"> </w:t>
            </w:r>
            <w:r w:rsidRPr="000C03D6">
              <w:rPr>
                <w:color w:val="000000"/>
                <w:sz w:val="22"/>
                <w:szCs w:val="22"/>
              </w:rPr>
              <w:t>относящихся к общему  имуществу) в мкд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66FDC" w:rsidRPr="00766FDC" w:rsidTr="00766FDC">
        <w:trPr>
          <w:trHeight w:val="8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несущих конструкций (перегородок, внутренней отделки, полов)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1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</w:t>
            </w:r>
            <w:r w:rsidR="00F407BF" w:rsidRPr="000C03D6">
              <w:rPr>
                <w:color w:val="000000"/>
                <w:sz w:val="22"/>
                <w:szCs w:val="22"/>
              </w:rPr>
              <w:t>лежащего содержания перегородок</w:t>
            </w:r>
            <w:r w:rsidRPr="000C03D6">
              <w:rPr>
                <w:color w:val="000000"/>
                <w:sz w:val="22"/>
                <w:szCs w:val="22"/>
              </w:rPr>
              <w:t xml:space="preserve">  (внутренней отделки, полов помещений, относящихся к общему имуществу мкд). При выявлении повреждений и нарушений - восстановление их работоспособности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DC" w:rsidRPr="000C03D6" w:rsidRDefault="00766FDC" w:rsidP="009365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зданиях с подвалами</w:t>
            </w:r>
            <w:r w:rsidR="00F5754B" w:rsidRPr="000C03D6">
              <w:rPr>
                <w:b/>
                <w:bCs/>
                <w:color w:val="000000"/>
                <w:sz w:val="22"/>
                <w:szCs w:val="22"/>
              </w:rPr>
              <w:t xml:space="preserve"> (технически</w:t>
            </w:r>
            <w:r w:rsidR="009365E6" w:rsidRPr="000C03D6">
              <w:rPr>
                <w:b/>
                <w:bCs/>
                <w:color w:val="000000"/>
                <w:sz w:val="22"/>
                <w:szCs w:val="22"/>
              </w:rPr>
              <w:t>ми</w:t>
            </w:r>
            <w:r w:rsidR="00F5754B" w:rsidRPr="000C03D6">
              <w:rPr>
                <w:b/>
                <w:bCs/>
                <w:color w:val="000000"/>
                <w:sz w:val="22"/>
                <w:szCs w:val="22"/>
              </w:rPr>
              <w:t xml:space="preserve"> подполья</w:t>
            </w:r>
            <w:r w:rsidR="009365E6" w:rsidRPr="000C03D6">
              <w:rPr>
                <w:b/>
                <w:bCs/>
                <w:color w:val="000000"/>
                <w:sz w:val="22"/>
                <w:szCs w:val="22"/>
              </w:rPr>
              <w:t>ми</w:t>
            </w:r>
            <w:r w:rsidR="00F5754B" w:rsidRPr="000C03D6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344F6A" w:rsidRPr="000C03D6">
              <w:rPr>
                <w:b/>
                <w:bCs/>
                <w:color w:val="000000"/>
                <w:sz w:val="22"/>
                <w:szCs w:val="22"/>
              </w:rPr>
              <w:t xml:space="preserve"> (при наличии)</w:t>
            </w:r>
            <w:r w:rsidRPr="000C03D6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6FDC" w:rsidRPr="00766FDC" w:rsidTr="00766FDC">
        <w:trPr>
          <w:trHeight w:val="1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66FDC" w:rsidRPr="00766FDC" w:rsidTr="00766FDC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крыш мкд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24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. При выявлении нарушений, приводящих к протечкам,</w:t>
            </w:r>
            <w:r w:rsidR="00D8652A" w:rsidRPr="000C03D6">
              <w:rPr>
                <w:color w:val="000000"/>
                <w:sz w:val="22"/>
                <w:szCs w:val="22"/>
              </w:rPr>
              <w:t xml:space="preserve"> </w:t>
            </w:r>
            <w:r w:rsidRPr="000C03D6">
              <w:rPr>
                <w:color w:val="000000"/>
                <w:sz w:val="22"/>
                <w:szCs w:val="22"/>
              </w:rPr>
              <w:t>- незамедлительное их устранение. В остальных случаях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 раз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66FDC" w:rsidRPr="00766FDC" w:rsidTr="009365E6">
        <w:trPr>
          <w:trHeight w:val="9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чистка кровли от снега и скалывание  сосулек при необходим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2 месяца в период с октября по мар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766FDC" w:rsidRPr="00766FDC" w:rsidTr="00766FDC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22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. При выявлении повреждений и нарушений - восстановление их работоспособности.  В остальных случаях разработка плана восстановительных работ </w:t>
            </w:r>
            <w:r w:rsidR="00170712" w:rsidRPr="000C03D6">
              <w:rPr>
                <w:color w:val="000000"/>
                <w:sz w:val="22"/>
                <w:szCs w:val="22"/>
              </w:rPr>
              <w:t xml:space="preserve">(при необходимости), проведение </w:t>
            </w:r>
            <w:r w:rsidRPr="000C03D6">
              <w:rPr>
                <w:color w:val="000000"/>
                <w:sz w:val="22"/>
                <w:szCs w:val="22"/>
              </w:rPr>
              <w:t>восстановительных рабо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766FDC" w:rsidRPr="00766FDC" w:rsidTr="00766FDC">
        <w:trPr>
          <w:trHeight w:val="9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 xml:space="preserve">Замена разбитых стекол и дверей в помещениях общего пользования (при выявлении нарушений в отопительный период - незамедлительный ремонт).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4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мк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6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вентиляции мкд</w:t>
            </w:r>
            <w:r w:rsidR="00344F6A" w:rsidRPr="000C03D6">
              <w:rPr>
                <w:b/>
                <w:bCs/>
                <w:color w:val="000000"/>
                <w:sz w:val="22"/>
                <w:szCs w:val="22"/>
              </w:rPr>
              <w:t xml:space="preserve"> (при наличии):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20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дение технических осмотров и устранение неисправностей в системе вентиляции (устранение неплотностей в вентиляционных каналах и шахтах, устранение засоров в каналах)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Общие работы, выполняемые для надлежащего содержания систем водоснабжения (холодного),  водоотведения в мкд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63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бщий осмотр технического состояния системы водоснабжения,</w:t>
            </w:r>
            <w:r w:rsidR="00F407BF" w:rsidRPr="000C03D6">
              <w:rPr>
                <w:color w:val="000000"/>
                <w:sz w:val="22"/>
                <w:szCs w:val="22"/>
              </w:rPr>
              <w:t xml:space="preserve"> </w:t>
            </w:r>
            <w:r w:rsidRPr="000C03D6">
              <w:rPr>
                <w:color w:val="000000"/>
                <w:sz w:val="22"/>
                <w:szCs w:val="22"/>
              </w:rPr>
              <w:t>водоотведения в мкд (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</w:t>
            </w:r>
            <w:r w:rsidR="00F407BF" w:rsidRPr="000C03D6">
              <w:rPr>
                <w:color w:val="000000"/>
                <w:sz w:val="22"/>
                <w:szCs w:val="22"/>
              </w:rPr>
              <w:t xml:space="preserve"> </w:t>
            </w:r>
            <w:r w:rsidRPr="000C03D6">
              <w:rPr>
                <w:color w:val="000000"/>
                <w:sz w:val="22"/>
                <w:szCs w:val="22"/>
              </w:rPr>
              <w:t>коллективных (общедомовых) приборов учета и  элементов, скрытых от постоянного наблюдения (разводящих трубопроводов и оборудования в подвалах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кд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контроль состояния и замена неисправных контрольно-измерительных приборов (манометров, термометров и т.п.); промывка систем водоснабжения для удаления накипно-коррозионных отлож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теплоснабжения (отопление) в мкд</w:t>
            </w:r>
            <w:r w:rsidR="000C03D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03D6" w:rsidRPr="000C03D6">
              <w:rPr>
                <w:b/>
                <w:bCs/>
                <w:color w:val="000000"/>
                <w:sz w:val="22"/>
                <w:szCs w:val="22"/>
              </w:rPr>
              <w:t>(при наличии)</w:t>
            </w:r>
            <w:r w:rsidRPr="000C03D6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13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, удаление воздуха из системы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85922" w:rsidP="007859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мотр системы </w:t>
            </w:r>
            <w:r w:rsidR="00766FDC" w:rsidRPr="000C03D6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859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  <w:r w:rsidR="0078592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785922" w:rsidRPr="000C03D6">
              <w:rPr>
                <w:b/>
                <w:bCs/>
                <w:color w:val="000000"/>
                <w:sz w:val="22"/>
                <w:szCs w:val="22"/>
              </w:rPr>
              <w:t>при наличии)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рка заземления оболочки электрокабе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6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систем автоматической пожарной сигнализации, элементов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к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влажная протирка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lastRenderedPageBreak/>
              <w:t>9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766FDC" w:rsidRPr="00766FDC" w:rsidTr="00766FDC">
        <w:trPr>
          <w:trHeight w:val="4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Влажное подметание лес</w:t>
            </w:r>
            <w:r w:rsidR="00F5754B" w:rsidRPr="000C03D6">
              <w:rPr>
                <w:color w:val="000000"/>
                <w:sz w:val="22"/>
                <w:szCs w:val="22"/>
              </w:rPr>
              <w:t>тничных площадок и марш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766FDC" w:rsidRPr="00766FDC" w:rsidTr="00766FDC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 xml:space="preserve">Мытье лестничных площадок и маршей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66FDC" w:rsidRPr="00766FDC" w:rsidTr="00766FD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</w:t>
            </w:r>
          </w:p>
        </w:tc>
      </w:tr>
      <w:tr w:rsidR="00766FDC" w:rsidRPr="00766FDC" w:rsidTr="00766FDC">
        <w:trPr>
          <w:trHeight w:val="1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C4F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 xml:space="preserve">Работы по содержанию земельного участка, на котором расположено </w:t>
            </w:r>
            <w:r w:rsidR="007C4F5F">
              <w:rPr>
                <w:b/>
                <w:bCs/>
                <w:color w:val="000000"/>
                <w:sz w:val="22"/>
                <w:szCs w:val="22"/>
              </w:rPr>
              <w:t>мкд</w:t>
            </w:r>
            <w:r w:rsidRPr="000C03D6">
              <w:rPr>
                <w:b/>
                <w:bCs/>
                <w:color w:val="000000"/>
                <w:sz w:val="22"/>
                <w:szCs w:val="22"/>
              </w:rPr>
              <w:t>, с элементами озеленения и благоустройства, иными объектами, предназначенными для обслуживания и эксплуатации этого мкд (далее - придомовая территория), в холодный период года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6FDC" w:rsidRPr="00766FDC" w:rsidTr="00766FDC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чистка от мусора урн, установленных возле входа в подъезд, и их промыв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766FDC" w:rsidRPr="00766FDC" w:rsidTr="00766FDC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одметание свежевыпавшего снега толщиной до 2 с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очистка от мусора и промывка урн, установленных возле входа в подъез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766FDC" w:rsidRPr="00766FDC" w:rsidTr="00766FDC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766FDC" w:rsidRPr="00766FDC" w:rsidTr="00766FDC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766FDC" w:rsidRPr="00766FDC" w:rsidTr="000344BD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Текущий ремонт (побелка, покраска стен, потолков, пол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три г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1 раз в три года</w:t>
            </w:r>
          </w:p>
        </w:tc>
      </w:tr>
      <w:tr w:rsidR="000344BD" w:rsidRPr="00766FDC" w:rsidTr="000344BD">
        <w:trPr>
          <w:trHeight w:val="1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DC" w:rsidRPr="000C03D6" w:rsidRDefault="00766FDC" w:rsidP="00766F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3D6">
              <w:rPr>
                <w:b/>
                <w:bCs/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C" w:rsidRPr="000C03D6" w:rsidRDefault="00766FDC" w:rsidP="00766FDC">
            <w:pPr>
              <w:jc w:val="center"/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0344BD" w:rsidRPr="00766FDC" w:rsidTr="000344BD">
        <w:trPr>
          <w:trHeight w:val="288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BD" w:rsidRPr="000C03D6" w:rsidRDefault="000344BD" w:rsidP="000344BD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  <w:p w:rsidR="000344BD" w:rsidRPr="00E972BA" w:rsidRDefault="000344BD" w:rsidP="000344BD">
            <w:pPr>
              <w:rPr>
                <w:b/>
                <w:color w:val="000000"/>
                <w:sz w:val="24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  <w:r w:rsidRPr="00E972BA">
              <w:rPr>
                <w:b/>
                <w:color w:val="000000"/>
                <w:sz w:val="24"/>
              </w:rPr>
              <w:t>Размер платы за содержание жилого помещения составляет - 13 руб. 96 коп. за 1 кв. м. </w:t>
            </w:r>
          </w:p>
          <w:p w:rsidR="000344BD" w:rsidRPr="000C03D6" w:rsidRDefault="000344BD" w:rsidP="000344BD">
            <w:pPr>
              <w:rPr>
                <w:color w:val="000000"/>
                <w:sz w:val="22"/>
                <w:szCs w:val="22"/>
              </w:rPr>
            </w:pPr>
            <w:r w:rsidRPr="000C03D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51304" w:rsidRDefault="00651304" w:rsidP="00596662">
      <w:pPr>
        <w:shd w:val="clear" w:color="auto" w:fill="FFFFFF"/>
        <w:rPr>
          <w:szCs w:val="28"/>
        </w:rPr>
      </w:pPr>
    </w:p>
    <w:tbl>
      <w:tblPr>
        <w:tblW w:w="10041" w:type="dxa"/>
        <w:tblLook w:val="04A0" w:firstRow="1" w:lastRow="0" w:firstColumn="1" w:lastColumn="0" w:noHBand="0" w:noVBand="1"/>
      </w:tblPr>
      <w:tblGrid>
        <w:gridCol w:w="720"/>
        <w:gridCol w:w="5801"/>
        <w:gridCol w:w="1765"/>
        <w:gridCol w:w="1755"/>
      </w:tblGrid>
      <w:tr w:rsidR="001C333B" w:rsidRPr="000344BD" w:rsidTr="0049400B">
        <w:trPr>
          <w:trHeight w:val="301"/>
        </w:trPr>
        <w:tc>
          <w:tcPr>
            <w:tcW w:w="100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33B" w:rsidRPr="0049400B" w:rsidRDefault="001C333B" w:rsidP="004940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9400B">
              <w:rPr>
                <w:b/>
                <w:bCs/>
                <w:color w:val="000000"/>
                <w:sz w:val="24"/>
              </w:rPr>
              <w:t xml:space="preserve">Многоквартирные дома, расположенные по адресу: Забайкальский край, г. Борзя, ул. Победы, </w:t>
            </w:r>
            <w:r w:rsidR="000F5777" w:rsidRPr="0049400B">
              <w:rPr>
                <w:b/>
                <w:bCs/>
                <w:color w:val="000000"/>
                <w:sz w:val="24"/>
              </w:rPr>
              <w:t>18, 20</w:t>
            </w:r>
            <w:r w:rsidRPr="0049400B">
              <w:rPr>
                <w:b/>
                <w:bCs/>
                <w:color w:val="000000"/>
                <w:sz w:val="24"/>
              </w:rPr>
              <w:t>; ул. Промышленная, 2; пер. Вагонный, 17а</w:t>
            </w:r>
          </w:p>
        </w:tc>
      </w:tr>
      <w:tr w:rsidR="000344BD" w:rsidRPr="000344BD" w:rsidTr="0049400B">
        <w:trPr>
          <w:trHeight w:val="902"/>
        </w:trPr>
        <w:tc>
          <w:tcPr>
            <w:tcW w:w="100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BD" w:rsidRPr="000344BD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44BD" w:rsidRPr="000344BD" w:rsidTr="0049400B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sz w:val="22"/>
                <w:szCs w:val="22"/>
              </w:rPr>
            </w:pPr>
            <w:r w:rsidRPr="00E972BA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sz w:val="22"/>
                <w:szCs w:val="22"/>
              </w:rPr>
            </w:pPr>
            <w:r w:rsidRPr="00E972BA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sz w:val="22"/>
                <w:szCs w:val="22"/>
              </w:rPr>
            </w:pPr>
            <w:r w:rsidRPr="00E972BA">
              <w:rPr>
                <w:b/>
                <w:bCs/>
                <w:sz w:val="22"/>
                <w:szCs w:val="22"/>
              </w:rPr>
              <w:t>Повторяемость в течение года (раз)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sz w:val="22"/>
                <w:szCs w:val="22"/>
              </w:rPr>
            </w:pPr>
            <w:r w:rsidRPr="00E972BA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sz w:val="22"/>
                <w:szCs w:val="22"/>
              </w:rPr>
            </w:pPr>
            <w:r w:rsidRPr="00E972BA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sz w:val="22"/>
                <w:szCs w:val="22"/>
              </w:rPr>
            </w:pPr>
            <w:r w:rsidRPr="00E972BA">
              <w:rPr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1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 xml:space="preserve"> Работы, необходимые для надлежащего содержания</w:t>
            </w:r>
            <w:r w:rsidRPr="00E972BA">
              <w:rPr>
                <w:b/>
                <w:bCs/>
                <w:color w:val="000000"/>
                <w:sz w:val="22"/>
                <w:szCs w:val="22"/>
              </w:rPr>
              <w:br/>
              <w:t>несущих конструкций (фундаментов, стен, колонн, перекрытий и покрытий, балок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1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сущих конструкций (фундаментов, стен, колонн, перекрытий и покрытий, балок, лестниц, несущих элементов крыш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: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21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(фундаментов, стен, колонн, перекрытий и покрытий, балок, лестниц, несущих элементов крыш, фасадов помещений,</w:t>
            </w:r>
            <w:r w:rsidR="00F407BF" w:rsidRPr="00E972BA">
              <w:rPr>
                <w:color w:val="000000"/>
                <w:sz w:val="22"/>
                <w:szCs w:val="22"/>
              </w:rPr>
              <w:t xml:space="preserve"> </w:t>
            </w:r>
            <w:r w:rsidRPr="00E972BA">
              <w:rPr>
                <w:color w:val="000000"/>
                <w:sz w:val="22"/>
                <w:szCs w:val="22"/>
              </w:rPr>
              <w:t>относящихся к общему  имуществу) в мкд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8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несущих конструкций (перегородок, внутренней отделки, полов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перегородок,  (внутренней отделки, полов помещений, относящихся к общему имуществу мкд)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зданиях с подвалами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6EC9">
              <w:rPr>
                <w:b/>
                <w:bCs/>
                <w:color w:val="000000"/>
                <w:sz w:val="22"/>
                <w:szCs w:val="22"/>
              </w:rPr>
              <w:t xml:space="preserve">(техническими подпольями) 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44BD" w:rsidRPr="000344BD" w:rsidTr="0049400B">
        <w:trPr>
          <w:trHeight w:val="1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контроль за состоянием дверей подвалов, запорных устройств на них. Устранение выявленных неисправ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крыш мкд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2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. При выявлении нарушений, приводящих к протечкам,- незамедлительное их устранение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 раз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чистка кровли от снега и скалывание  сосулек при необходим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2 месяца в период с октября по мар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0344BD" w:rsidRPr="000344BD" w:rsidTr="0049400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8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. При выявлении повреждений и нарушений - восстановление их работоспособности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44BD" w:rsidRPr="000344BD" w:rsidTr="0049400B">
        <w:trPr>
          <w:trHeight w:val="9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 xml:space="preserve">Замена разбитых стекол и дверей в помещениях общего пользования (при выявлении нарушений в отопительный период - незамедлительный ремонт)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4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мк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6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вентиляции мкд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дение технических осмотров и устранение неисправностей в системе вентиляции (устранение неплотностей в вентиляционных каналах и шахтах, устранение засоров в каналах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Общие работы, выполняемые для надлежащего содержания систем водоснабжения (холодного),  водоотведения в мкд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5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бщий осмотр технического состояния системы водоснабжения,</w:t>
            </w:r>
            <w:r w:rsidR="00F407BF" w:rsidRPr="00E972BA">
              <w:rPr>
                <w:color w:val="000000"/>
                <w:sz w:val="22"/>
                <w:szCs w:val="22"/>
              </w:rPr>
              <w:t xml:space="preserve"> </w:t>
            </w:r>
            <w:r w:rsidRPr="00E972BA">
              <w:rPr>
                <w:color w:val="000000"/>
                <w:sz w:val="22"/>
                <w:szCs w:val="22"/>
              </w:rPr>
              <w:t>водоотведения в мкд (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элементов, скрытых от постоянного наблюдения ; восстановление работоспособности (ремонт) оборудования и отопительных приборов, водоразборных приборов (смесителей, кранов и т.п.), относящихся к общему имуществу в мкд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контроль состояния и замена неисправных контрольно-измерительных приборов (манометров, термометров и т.п.); промывка систем водоснабжения для удаления накипно-коррозионных отложений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теплоснабжения (отопление) в мкд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3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, удаление воздуха из системы отоп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E972BA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смотр системы отоп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 xml:space="preserve"> (при наличии)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рка заземления оболочки электрокаб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6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 xml:space="preserve">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элементов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к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B50FBE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</w:t>
            </w:r>
            <w:r w:rsidR="00B50FBE" w:rsidRPr="00E972BA">
              <w:rPr>
                <w:color w:val="000000"/>
                <w:sz w:val="22"/>
                <w:szCs w:val="22"/>
              </w:rPr>
              <w:t xml:space="preserve"> мк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44BD" w:rsidRPr="000344BD" w:rsidTr="0049400B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0344BD" w:rsidRPr="000344BD" w:rsidTr="0049400B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344BD" w:rsidRPr="000344BD" w:rsidTr="0049400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44BD" w:rsidRPr="000344BD" w:rsidTr="0049400B">
        <w:trPr>
          <w:trHeight w:val="1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E97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 xml:space="preserve">Работы по содержанию земельного участка, на котором расположено </w:t>
            </w:r>
            <w:r w:rsidR="00E972BA" w:rsidRPr="00E972BA">
              <w:rPr>
                <w:b/>
                <w:bCs/>
                <w:color w:val="000000"/>
                <w:sz w:val="22"/>
                <w:szCs w:val="22"/>
              </w:rPr>
              <w:t>мкд</w:t>
            </w:r>
            <w:r w:rsidRPr="00E972BA">
              <w:rPr>
                <w:b/>
                <w:bCs/>
                <w:color w:val="000000"/>
                <w:sz w:val="22"/>
                <w:szCs w:val="22"/>
              </w:rPr>
              <w:t>, с элементами озеленения и благоустройства, иными объектами, предназначенными для обслуживания и эксплуатации этого мкд (далее - придомовая территория), в холодный период года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344BD" w:rsidRPr="000344BD" w:rsidTr="0049400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чистка от мусора урн, установленных возле входа в подъезд, и их промывк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344BD" w:rsidRPr="000344BD" w:rsidTr="0049400B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одметание свежевыпавшего снега толщиной до 2 с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очистка от мусора и промывка урн, установленных возле входа в подъез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0344BD" w:rsidRPr="000344BD" w:rsidTr="0049400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52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0344BD" w:rsidRPr="000344BD" w:rsidTr="0049400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Текущий ремонт (побелка, покраска стен, потолков, полов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три го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1 раз в три года</w:t>
            </w:r>
          </w:p>
        </w:tc>
      </w:tr>
      <w:tr w:rsidR="000344BD" w:rsidRPr="000344BD" w:rsidTr="0049400B">
        <w:trPr>
          <w:trHeight w:val="1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BD" w:rsidRPr="00E972BA" w:rsidRDefault="000344BD" w:rsidP="00034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2BA">
              <w:rPr>
                <w:b/>
                <w:bCs/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BD" w:rsidRPr="00E972BA" w:rsidRDefault="000344BD" w:rsidP="000344BD">
            <w:pPr>
              <w:jc w:val="center"/>
              <w:rPr>
                <w:color w:val="000000"/>
                <w:sz w:val="22"/>
                <w:szCs w:val="22"/>
              </w:rPr>
            </w:pPr>
            <w:r w:rsidRPr="00E972BA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504ED2" w:rsidRPr="000344BD" w:rsidTr="0049400B">
        <w:trPr>
          <w:trHeight w:val="288"/>
        </w:trPr>
        <w:tc>
          <w:tcPr>
            <w:tcW w:w="10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D2" w:rsidRPr="00E972BA" w:rsidRDefault="00504ED2" w:rsidP="000344BD">
            <w:pPr>
              <w:rPr>
                <w:color w:val="000000"/>
                <w:sz w:val="24"/>
              </w:rPr>
            </w:pPr>
            <w:r w:rsidRPr="00E972BA">
              <w:rPr>
                <w:color w:val="000000"/>
                <w:sz w:val="24"/>
              </w:rPr>
              <w:t> </w:t>
            </w:r>
          </w:p>
          <w:p w:rsidR="00504ED2" w:rsidRPr="00E972BA" w:rsidRDefault="00504ED2" w:rsidP="00504ED2">
            <w:pPr>
              <w:rPr>
                <w:b/>
                <w:color w:val="000000"/>
                <w:sz w:val="24"/>
              </w:rPr>
            </w:pPr>
            <w:r w:rsidRPr="00E972BA">
              <w:rPr>
                <w:color w:val="000000"/>
                <w:sz w:val="24"/>
              </w:rPr>
              <w:t> </w:t>
            </w:r>
            <w:r w:rsidRPr="00E972BA">
              <w:rPr>
                <w:b/>
                <w:color w:val="000000"/>
                <w:sz w:val="24"/>
              </w:rPr>
              <w:t>Размер платы за содержание жилого помещения составляет - 10 руб. 93 коп. за 1 кв. м. </w:t>
            </w:r>
          </w:p>
          <w:p w:rsidR="00504ED2" w:rsidRPr="00E972BA" w:rsidRDefault="00504ED2" w:rsidP="00E972BA">
            <w:pPr>
              <w:jc w:val="center"/>
              <w:rPr>
                <w:color w:val="000000"/>
                <w:sz w:val="24"/>
              </w:rPr>
            </w:pPr>
            <w:r w:rsidRPr="00E972BA">
              <w:rPr>
                <w:color w:val="000000"/>
                <w:sz w:val="24"/>
              </w:rPr>
              <w:t>  </w:t>
            </w:r>
          </w:p>
        </w:tc>
      </w:tr>
    </w:tbl>
    <w:p w:rsidR="00651304" w:rsidRDefault="00651304" w:rsidP="00596662">
      <w:pPr>
        <w:shd w:val="clear" w:color="auto" w:fill="FFFFFF"/>
        <w:rPr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20"/>
        <w:gridCol w:w="5801"/>
        <w:gridCol w:w="1765"/>
        <w:gridCol w:w="1755"/>
      </w:tblGrid>
      <w:tr w:rsidR="001C333B" w:rsidRPr="001C333B" w:rsidTr="001C333B">
        <w:trPr>
          <w:trHeight w:val="301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33B" w:rsidRPr="0049400B" w:rsidRDefault="001C333B" w:rsidP="0049400B">
            <w:pPr>
              <w:ind w:right="168"/>
              <w:jc w:val="center"/>
              <w:rPr>
                <w:b/>
                <w:bCs/>
                <w:color w:val="000000"/>
                <w:sz w:val="24"/>
              </w:rPr>
            </w:pPr>
            <w:r w:rsidRPr="0049400B">
              <w:rPr>
                <w:b/>
                <w:bCs/>
                <w:color w:val="000000"/>
                <w:sz w:val="24"/>
              </w:rPr>
              <w:t>Многоквартирные дома, расположенные  по адресу: Забайкальский край, г. Борзя, ул. Победы, 34, 36, 40; ул. Дзержинского, 40, 43</w:t>
            </w:r>
          </w:p>
        </w:tc>
      </w:tr>
      <w:tr w:rsidR="001C333B" w:rsidRPr="001C333B" w:rsidTr="001C333B">
        <w:trPr>
          <w:trHeight w:val="902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33B" w:rsidRPr="001C333B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33B" w:rsidRPr="001C333B" w:rsidRDefault="001C333B" w:rsidP="001C3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33B" w:rsidRPr="001C333B" w:rsidRDefault="001C333B" w:rsidP="001C3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3B" w:rsidRPr="001C333B" w:rsidRDefault="001C333B" w:rsidP="001C33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3B" w:rsidRPr="001C333B" w:rsidRDefault="001C333B" w:rsidP="001C333B">
            <w:pPr>
              <w:jc w:val="center"/>
              <w:rPr>
                <w:sz w:val="20"/>
                <w:szCs w:val="20"/>
              </w:rPr>
            </w:pPr>
          </w:p>
        </w:tc>
      </w:tr>
      <w:tr w:rsidR="001C333B" w:rsidRPr="001C333B" w:rsidTr="001C333B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36EC9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36EC9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36EC9">
              <w:rPr>
                <w:b/>
                <w:bCs/>
                <w:sz w:val="22"/>
                <w:szCs w:val="22"/>
              </w:rPr>
              <w:t>Повторяемость в течение года (раз)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sz w:val="22"/>
                <w:szCs w:val="22"/>
              </w:rPr>
            </w:pPr>
            <w:r w:rsidRPr="00636EC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sz w:val="22"/>
                <w:szCs w:val="22"/>
              </w:rPr>
            </w:pPr>
            <w:r w:rsidRPr="00636EC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sz w:val="22"/>
                <w:szCs w:val="22"/>
              </w:rPr>
            </w:pPr>
            <w:r w:rsidRPr="00636EC9">
              <w:rPr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1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 xml:space="preserve"> Работы, необходимые для надлежащего содержания</w:t>
            </w:r>
            <w:r w:rsidRPr="00636EC9">
              <w:rPr>
                <w:b/>
                <w:bCs/>
                <w:color w:val="000000"/>
                <w:sz w:val="22"/>
                <w:szCs w:val="22"/>
              </w:rPr>
              <w:br/>
              <w:t>несущих конструкций (фундаментов, стен, колонн, перекрытий и покрытий, балок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1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сущих конструкций (фундаментов, стен, колонн, перекрытий и покрытий, балок, лестниц, несущих элементов крыш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рка технического состояния видимых частей конструкций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21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(фундаментов, стен, колонн, перекрытий и покрытий, балок, лестниц, несущих элементов крыш, фасадов помещений,</w:t>
            </w:r>
            <w:r w:rsidR="00F407BF" w:rsidRPr="00636EC9">
              <w:rPr>
                <w:color w:val="000000"/>
                <w:sz w:val="22"/>
                <w:szCs w:val="22"/>
              </w:rPr>
              <w:t xml:space="preserve"> </w:t>
            </w:r>
            <w:r w:rsidRPr="00636EC9">
              <w:rPr>
                <w:color w:val="000000"/>
                <w:sz w:val="22"/>
                <w:szCs w:val="22"/>
              </w:rPr>
              <w:t>относящихся к общему  имуществу) в мкд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8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отношении всех видов ненесущих конструкций (перегородок, внутренней отделки, полов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перегородок,  (внутренней отделки, полов помещений, относящихся к общему имуществу мкд). При выявлении незначительных повреждений и нарушений - восстановление их работоспособ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зданиях с подвалами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 xml:space="preserve"> (техническими подпольями) 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333B" w:rsidRPr="001C333B" w:rsidTr="001C333B">
        <w:trPr>
          <w:trHeight w:val="1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контроль за состоянием дверей подвалов, запорных устройств на них. Устранение выявленных неисправ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крыш мк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2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. При выявлении нарушений, приводящих к протечкам,- незамедлительное их устранени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чистка кровли от снега и скалывание  сосулек 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2 месяца в период с октября по 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1C333B" w:rsidRPr="001C333B" w:rsidTr="001C333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8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. При выявлении повреждений и нарушений - восстановление их работоспособ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33B" w:rsidRPr="001C333B" w:rsidTr="001C333B">
        <w:trPr>
          <w:trHeight w:val="9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 xml:space="preserve">Замена разбитых стекол и дверей в помещениях общего пользования (при выявлении нарушений в отопительный период - незамедлительный ремонт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4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6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вентиляции мкд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дение технических осмотров и устранение неисправностей в системе вентиляции (устранение неплотностей в вентиляционных каналах и шахтах, устранение засоров в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Общие работы, выполняемые для надлежащего содержания систем водоснабжения (холодного), отопления и водоотведения в мк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5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бщий осмотр технического состояния системы водоснабжения, отопления и водоотведения в мкд (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элементов, скрытых от постоянного наблюдения (разводящих трубопроводов и оборудования в подвалах); восстановление работоспособности (ремонт) оборудования и отопительных приборов, водоразборных приборов (смесителей, кранов и т.п.), относящихся к общему имуществу в мкд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контроль состояния и замена неисправных контрольно-измерительных приборов (манометров, термометров и т.п.); промывка систем водоснабжения для удаления накипно-коррозионных отлож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систем теплоснабжения (отопление) в мкд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3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, 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636EC9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смотр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рка заземления оболочки электрокаб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6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 xml:space="preserve">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элементов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III. Работы и услуги по содержанию иного общего имущества в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общежи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333B" w:rsidRPr="001C333B" w:rsidTr="001C333B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1C333B" w:rsidRPr="001C333B" w:rsidTr="001C333B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lastRenderedPageBreak/>
              <w:t>9.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C333B" w:rsidRPr="001C333B" w:rsidTr="001C333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</w:t>
            </w:r>
          </w:p>
        </w:tc>
      </w:tr>
      <w:tr w:rsidR="001C333B" w:rsidRPr="001C333B" w:rsidTr="001C333B">
        <w:trPr>
          <w:trHeight w:val="1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636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 xml:space="preserve">Работы по содержанию земельного участка, на котором расположено </w:t>
            </w:r>
            <w:r w:rsidR="00636EC9" w:rsidRPr="00636EC9">
              <w:rPr>
                <w:b/>
                <w:bCs/>
                <w:color w:val="000000"/>
                <w:sz w:val="22"/>
                <w:szCs w:val="22"/>
              </w:rPr>
              <w:t>мкд</w:t>
            </w:r>
            <w:r w:rsidRPr="00636EC9">
              <w:rPr>
                <w:b/>
                <w:bCs/>
                <w:color w:val="000000"/>
                <w:sz w:val="22"/>
                <w:szCs w:val="22"/>
              </w:rPr>
              <w:t>, с элементами озеленения и благоустройства, иными объектами, предназначенными для обслуживания и эксплуатации этого мкд (далее -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C333B" w:rsidRPr="001C333B" w:rsidTr="001C333B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чистка от мусора урн, установленных возле входа в подъезд, и их промы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1C333B" w:rsidRPr="001C333B" w:rsidTr="001C333B">
        <w:trPr>
          <w:trHeight w:val="6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одметание свежевыпавшего снега толщиной до 2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 в дни снегопада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очистка от мусора и промывка урн, установленных возле входа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1C333B" w:rsidRPr="001C333B" w:rsidTr="001C333B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1C333B" w:rsidRPr="001C333B" w:rsidTr="001C333B">
        <w:trPr>
          <w:trHeight w:val="5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Текущий ремонт (побелка, покраска стен, потолков, по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три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1 раз в три года</w:t>
            </w:r>
          </w:p>
        </w:tc>
      </w:tr>
      <w:tr w:rsidR="001C333B" w:rsidRPr="001C333B" w:rsidTr="001C333B">
        <w:trPr>
          <w:trHeight w:val="1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33B" w:rsidRPr="00636EC9" w:rsidRDefault="001C333B" w:rsidP="001C33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6EC9">
              <w:rPr>
                <w:b/>
                <w:bCs/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3B" w:rsidRPr="00636EC9" w:rsidRDefault="001C333B" w:rsidP="001C333B">
            <w:pPr>
              <w:jc w:val="center"/>
              <w:rPr>
                <w:color w:val="000000"/>
                <w:sz w:val="22"/>
                <w:szCs w:val="22"/>
              </w:rPr>
            </w:pPr>
            <w:r w:rsidRPr="00636EC9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1C333B" w:rsidRPr="001C333B" w:rsidTr="001C333B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3B" w:rsidRPr="00636EC9" w:rsidRDefault="001C333B" w:rsidP="001C333B">
            <w:pPr>
              <w:rPr>
                <w:color w:val="000000"/>
                <w:sz w:val="24"/>
              </w:rPr>
            </w:pPr>
            <w:r w:rsidRPr="00636EC9">
              <w:rPr>
                <w:color w:val="000000"/>
                <w:sz w:val="24"/>
              </w:rPr>
              <w:t> </w:t>
            </w:r>
          </w:p>
          <w:p w:rsidR="001C333B" w:rsidRPr="00636EC9" w:rsidRDefault="001C333B" w:rsidP="001C333B">
            <w:pPr>
              <w:rPr>
                <w:b/>
                <w:color w:val="000000"/>
                <w:sz w:val="24"/>
              </w:rPr>
            </w:pPr>
            <w:r w:rsidRPr="00636EC9">
              <w:rPr>
                <w:color w:val="000000"/>
                <w:sz w:val="24"/>
              </w:rPr>
              <w:t> </w:t>
            </w:r>
            <w:r w:rsidRPr="00636EC9">
              <w:rPr>
                <w:b/>
                <w:color w:val="000000"/>
                <w:sz w:val="24"/>
              </w:rPr>
              <w:t>Размер платы за содержание жилого помещения составляет - 12 руб. 29 коп. за 1 кв. м. </w:t>
            </w:r>
          </w:p>
          <w:p w:rsidR="001C333B" w:rsidRPr="00636EC9" w:rsidRDefault="001C333B" w:rsidP="001C333B">
            <w:pPr>
              <w:jc w:val="center"/>
              <w:rPr>
                <w:color w:val="000000"/>
                <w:sz w:val="24"/>
              </w:rPr>
            </w:pPr>
            <w:r w:rsidRPr="00636EC9">
              <w:rPr>
                <w:color w:val="000000"/>
                <w:sz w:val="24"/>
              </w:rPr>
              <w:t>  </w:t>
            </w:r>
          </w:p>
        </w:tc>
      </w:tr>
    </w:tbl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</w:p>
    <w:sectPr w:rsidR="00EF2E8F" w:rsidRPr="00C13DCA" w:rsidSect="0049400B">
      <w:pgSz w:w="11906" w:h="16838"/>
      <w:pgMar w:top="851" w:right="70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2F" w:rsidRDefault="009C3E2F">
      <w:r>
        <w:separator/>
      </w:r>
    </w:p>
  </w:endnote>
  <w:endnote w:type="continuationSeparator" w:id="0">
    <w:p w:rsidR="009C3E2F" w:rsidRDefault="009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2F" w:rsidRDefault="009C3E2F">
      <w:r>
        <w:separator/>
      </w:r>
    </w:p>
  </w:footnote>
  <w:footnote w:type="continuationSeparator" w:id="0">
    <w:p w:rsidR="009C3E2F" w:rsidRDefault="009C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D3C3C"/>
    <w:rsid w:val="000D3F7F"/>
    <w:rsid w:val="000E380C"/>
    <w:rsid w:val="000F4036"/>
    <w:rsid w:val="000F5777"/>
    <w:rsid w:val="000F74DB"/>
    <w:rsid w:val="00113A3C"/>
    <w:rsid w:val="00132FDF"/>
    <w:rsid w:val="001353B2"/>
    <w:rsid w:val="00142498"/>
    <w:rsid w:val="00142ADE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9400B"/>
    <w:rsid w:val="004A3EA3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1400C"/>
    <w:rsid w:val="006231D8"/>
    <w:rsid w:val="00623FE3"/>
    <w:rsid w:val="006330EE"/>
    <w:rsid w:val="00634BB9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2058"/>
    <w:rsid w:val="007A5B6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65E6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2BBD"/>
    <w:rsid w:val="00A52CF3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2040F"/>
    <w:rsid w:val="00C305C6"/>
    <w:rsid w:val="00C31C46"/>
    <w:rsid w:val="00C4526B"/>
    <w:rsid w:val="00C52C95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47960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912A4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9F2-A792-42E9-8545-78A52AEE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33</cp:revision>
  <cp:lastPrinted>2020-08-31T06:46:00Z</cp:lastPrinted>
  <dcterms:created xsi:type="dcterms:W3CDTF">2020-08-17T15:07:00Z</dcterms:created>
  <dcterms:modified xsi:type="dcterms:W3CDTF">2020-08-31T07:08:00Z</dcterms:modified>
</cp:coreProperties>
</file>